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D87411"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D87411">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106045</wp:posOffset>
                </wp:positionV>
                <wp:extent cx="2536190" cy="207518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74" w:rsidRDefault="00D87411">
                            <w:r>
                              <w:rPr>
                                <w:noProof/>
                              </w:rPr>
                              <w:drawing>
                                <wp:inline distT="0" distB="0" distL="0" distR="0">
                                  <wp:extent cx="2390775" cy="1924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0.75pt;margin-top:8.35pt;width:199.7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1L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KqRnNK4Gr3tzZ0OAztxq+s0hpa978OKX1uqx54QBqSz4Jy8OhIWDo2g9ftAM&#10;0MmD1zFTu84OARBygHaxII/HgvCdRxQ28/mbRVZB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" stroked="f">
                <v:textbox style="mso-fit-shape-to-text:t" inset="5.85pt,.7pt,5.85pt,.7pt">
                  <w:txbxContent>
                    <w:p w:rsidR="00957174" w:rsidRDefault="00D87411">
                      <w:r>
                        <w:rPr>
                          <w:noProof/>
                        </w:rPr>
                        <w:drawing>
                          <wp:inline distT="0" distB="0" distL="0" distR="0">
                            <wp:extent cx="2390775" cy="1924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D87411">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4B" w:rsidRDefault="0057754B" w:rsidP="005C669E">
      <w:r>
        <w:separator/>
      </w:r>
    </w:p>
  </w:endnote>
  <w:endnote w:type="continuationSeparator" w:id="0">
    <w:p w:rsidR="0057754B" w:rsidRDefault="0057754B"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4B" w:rsidRDefault="0057754B" w:rsidP="005C669E">
      <w:r>
        <w:separator/>
      </w:r>
    </w:p>
  </w:footnote>
  <w:footnote w:type="continuationSeparator" w:id="0">
    <w:p w:rsidR="0057754B" w:rsidRDefault="0057754B"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113C6"/>
    <w:rsid w:val="00232157"/>
    <w:rsid w:val="00256AEA"/>
    <w:rsid w:val="00261735"/>
    <w:rsid w:val="002A18DE"/>
    <w:rsid w:val="002A38F5"/>
    <w:rsid w:val="002E42E0"/>
    <w:rsid w:val="002E6CD2"/>
    <w:rsid w:val="002F2A8E"/>
    <w:rsid w:val="0036689B"/>
    <w:rsid w:val="003876CE"/>
    <w:rsid w:val="003E17D4"/>
    <w:rsid w:val="00460B3E"/>
    <w:rsid w:val="00480045"/>
    <w:rsid w:val="00492DEC"/>
    <w:rsid w:val="004A2589"/>
    <w:rsid w:val="004A6846"/>
    <w:rsid w:val="004E4570"/>
    <w:rsid w:val="004F6EC3"/>
    <w:rsid w:val="00506CDE"/>
    <w:rsid w:val="00507B63"/>
    <w:rsid w:val="0057754B"/>
    <w:rsid w:val="00593B2C"/>
    <w:rsid w:val="005C669E"/>
    <w:rsid w:val="005D6147"/>
    <w:rsid w:val="005D6B91"/>
    <w:rsid w:val="005F663F"/>
    <w:rsid w:val="005F781E"/>
    <w:rsid w:val="00605F54"/>
    <w:rsid w:val="00697E6B"/>
    <w:rsid w:val="006D79CC"/>
    <w:rsid w:val="006E0C61"/>
    <w:rsid w:val="006F38A5"/>
    <w:rsid w:val="00706B66"/>
    <w:rsid w:val="00710AAB"/>
    <w:rsid w:val="0073399B"/>
    <w:rsid w:val="00750D4C"/>
    <w:rsid w:val="007A2242"/>
    <w:rsid w:val="007B357D"/>
    <w:rsid w:val="00803B51"/>
    <w:rsid w:val="0080493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30F70"/>
    <w:rsid w:val="00C339BC"/>
    <w:rsid w:val="00C42680"/>
    <w:rsid w:val="00C45F62"/>
    <w:rsid w:val="00C74FE8"/>
    <w:rsid w:val="00CB5AE0"/>
    <w:rsid w:val="00D277C6"/>
    <w:rsid w:val="00D45D99"/>
    <w:rsid w:val="00D72936"/>
    <w:rsid w:val="00D87411"/>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1E4B"/>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BA097AB"/>
  <w15:chartTrackingRefBased/>
  <w15:docId w15:val="{DF461D14-9AD7-41FB-9AA7-F0E35AB1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1CEE-912D-40A7-8D24-A20153DB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5:00Z</dcterms:created>
  <dcterms:modified xsi:type="dcterms:W3CDTF">2022-07-13T02:51:00Z</dcterms:modified>
</cp:coreProperties>
</file>